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02FBD404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206318">
              <w:t>Last week we see a BONC down week, followed with a TRAC-D, expect the price to find support in 1.2180 level with a normal VA, VWAP has moved a lot. We should see some reversion later in the week.</w:t>
            </w:r>
          </w:p>
          <w:p w14:paraId="12014D7C" w14:textId="57065215" w:rsidR="00206318" w:rsidRDefault="00206318" w:rsidP="00A07897"/>
          <w:p w14:paraId="2887DDC6" w14:textId="6C421CF1" w:rsidR="00206318" w:rsidRDefault="00206318" w:rsidP="00A07897">
            <w:proofErr w:type="gramStart"/>
            <w:r>
              <w:t>Monday,  a</w:t>
            </w:r>
            <w:proofErr w:type="gramEnd"/>
            <w:r>
              <w:t xml:space="preserve"> very quiet day and price seem to stay in the VA area, with price in the zone, we may see price continue to fall.</w:t>
            </w:r>
          </w:p>
          <w:p w14:paraId="3F5D3154" w14:textId="59658D84" w:rsidR="00206318" w:rsidRDefault="00206318" w:rsidP="00A07897">
            <w:r>
              <w:t>Tuesday, yellow failed to break green and we are likely to see a reversion day</w:t>
            </w:r>
          </w:p>
          <w:p w14:paraId="27F2D985" w14:textId="6261BE2C" w:rsidR="00206318" w:rsidRDefault="00206318" w:rsidP="00A07897">
            <w:proofErr w:type="spellStart"/>
            <w:r>
              <w:t>Wednesay</w:t>
            </w:r>
            <w:proofErr w:type="spellEnd"/>
            <w:r>
              <w:t xml:space="preserve">, continue follow through, with a normal VA, </w:t>
            </w:r>
            <w:r w:rsidR="00864A9F">
              <w:t>I think we will see price continue to move up, it will likely be a consolidation day.</w:t>
            </w:r>
          </w:p>
          <w:p w14:paraId="5AC98383" w14:textId="6FC73FE4" w:rsidR="00416965" w:rsidRDefault="00416965" w:rsidP="00A07897">
            <w:r>
              <w:t>Thursday, Weekly TR still precent, daily uptrend is not showing, expect EUR to come back down, expect price to travel channel to channel from high to low</w:t>
            </w:r>
          </w:p>
          <w:p w14:paraId="49EB136D" w14:textId="5BEF6B77" w:rsidR="003F15E0" w:rsidRDefault="003F15E0" w:rsidP="00A07897">
            <w:r>
              <w:t xml:space="preserve">Friday, BO with TRAC-Up, looking for long when price gets to </w:t>
            </w:r>
            <w:proofErr w:type="spellStart"/>
            <w:r>
              <w:t>LiveMean</w:t>
            </w:r>
            <w:proofErr w:type="spellEnd"/>
            <w:r>
              <w:t xml:space="preserve"> Mean and continue go, or ID1 40% fade up or </w:t>
            </w:r>
            <w:proofErr w:type="spellStart"/>
            <w:r>
              <w:t>farve</w:t>
            </w:r>
            <w:proofErr w:type="spellEnd"/>
            <w:r>
              <w:t xml:space="preserve"> fade.</w:t>
            </w:r>
          </w:p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133AAB65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58328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5D5B50E1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583289">
              <w:rPr>
                <w:sz w:val="18"/>
                <w:szCs w:val="18"/>
              </w:rPr>
              <w:t xml:space="preserve">Euro finishes strong and had a strong </w:t>
            </w:r>
            <w:proofErr w:type="spellStart"/>
            <w:r w:rsidR="00583289">
              <w:rPr>
                <w:sz w:val="18"/>
                <w:szCs w:val="18"/>
              </w:rPr>
              <w:t>rebond</w:t>
            </w:r>
            <w:proofErr w:type="spellEnd"/>
            <w:r w:rsidR="00583289">
              <w:rPr>
                <w:sz w:val="18"/>
                <w:szCs w:val="18"/>
              </w:rPr>
              <w:t xml:space="preserve"> year, current in a wide value area, but in a bar 7. Green is flat and yellow is within 20%, it still setup good up word run.</w:t>
            </w:r>
            <w:r w:rsidR="00604097">
              <w:rPr>
                <w:sz w:val="18"/>
                <w:szCs w:val="18"/>
              </w:rPr>
              <w:t xml:space="preserve"> </w:t>
            </w:r>
            <w:r w:rsidR="00964905">
              <w:rPr>
                <w:sz w:val="18"/>
                <w:szCs w:val="18"/>
              </w:rPr>
              <w:t xml:space="preserve"> 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71A4322E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View: </w:t>
            </w:r>
            <w:r w:rsidR="00583289">
              <w:rPr>
                <w:sz w:val="18"/>
                <w:szCs w:val="18"/>
              </w:rPr>
              <w:t xml:space="preserve">Last quarter sets EUR to have a confirmed BO, previous two quarter has good move. Now it is in a 40% fade with a wide value area, we may see it to bound back to previous quarter low to find support. </w:t>
            </w:r>
          </w:p>
        </w:tc>
      </w:tr>
      <w:tr w:rsidR="00583289" w14:paraId="7074D43D" w14:textId="77777777" w:rsidTr="00455867">
        <w:trPr>
          <w:trHeight w:val="737"/>
        </w:trPr>
        <w:tc>
          <w:tcPr>
            <w:tcW w:w="9350" w:type="dxa"/>
          </w:tcPr>
          <w:p w14:paraId="233CD99B" w14:textId="20288757" w:rsidR="00583289" w:rsidRPr="00583289" w:rsidRDefault="00583289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View: </w:t>
            </w:r>
            <w:r>
              <w:rPr>
                <w:bCs/>
                <w:sz w:val="20"/>
                <w:szCs w:val="20"/>
              </w:rPr>
              <w:t xml:space="preserve">A extreme reversal with a TRAC up, expect price to find support in live mean </w:t>
            </w:r>
            <w:proofErr w:type="spellStart"/>
            <w:r>
              <w:rPr>
                <w:bCs/>
                <w:sz w:val="20"/>
                <w:szCs w:val="20"/>
              </w:rPr>
              <w:t>mean</w:t>
            </w:r>
            <w:proofErr w:type="spellEnd"/>
            <w:r>
              <w:rPr>
                <w:bCs/>
                <w:sz w:val="20"/>
                <w:szCs w:val="20"/>
              </w:rPr>
              <w:t xml:space="preserve"> area. Quarterly has given away but monthly should still hold in the VA zone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11BB2"/>
    <w:rsid w:val="0002073B"/>
    <w:rsid w:val="000217E1"/>
    <w:rsid w:val="000221BB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6318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B2EC8"/>
    <w:rsid w:val="003C1A98"/>
    <w:rsid w:val="003D69B6"/>
    <w:rsid w:val="003E600F"/>
    <w:rsid w:val="003F15E0"/>
    <w:rsid w:val="003F1D41"/>
    <w:rsid w:val="003F374E"/>
    <w:rsid w:val="003F6B72"/>
    <w:rsid w:val="0041449E"/>
    <w:rsid w:val="00416965"/>
    <w:rsid w:val="00417C53"/>
    <w:rsid w:val="004206F9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83289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3364"/>
    <w:rsid w:val="00627667"/>
    <w:rsid w:val="00630806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F1A84"/>
    <w:rsid w:val="006F5734"/>
    <w:rsid w:val="00705B42"/>
    <w:rsid w:val="00710DDE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64A9F"/>
    <w:rsid w:val="008832C4"/>
    <w:rsid w:val="0088793E"/>
    <w:rsid w:val="00892E93"/>
    <w:rsid w:val="008B0C3C"/>
    <w:rsid w:val="008B601D"/>
    <w:rsid w:val="008C0D3E"/>
    <w:rsid w:val="008C7A01"/>
    <w:rsid w:val="008E721C"/>
    <w:rsid w:val="008E74F4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4074E"/>
    <w:rsid w:val="00D4381F"/>
    <w:rsid w:val="00D466CA"/>
    <w:rsid w:val="00D602D8"/>
    <w:rsid w:val="00D651DD"/>
    <w:rsid w:val="00D65D57"/>
    <w:rsid w:val="00D72AD9"/>
    <w:rsid w:val="00D764D6"/>
    <w:rsid w:val="00D77A6A"/>
    <w:rsid w:val="00D80332"/>
    <w:rsid w:val="00D83B87"/>
    <w:rsid w:val="00D90AFB"/>
    <w:rsid w:val="00D9286E"/>
    <w:rsid w:val="00D93769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545A"/>
    <w:rsid w:val="00E33F5E"/>
    <w:rsid w:val="00E33FFE"/>
    <w:rsid w:val="00E41F99"/>
    <w:rsid w:val="00E443E3"/>
    <w:rsid w:val="00E45A1E"/>
    <w:rsid w:val="00E53352"/>
    <w:rsid w:val="00E70A76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9</cp:revision>
  <cp:lastPrinted>2019-06-10T00:12:00Z</cp:lastPrinted>
  <dcterms:created xsi:type="dcterms:W3CDTF">2021-01-19T01:00:00Z</dcterms:created>
  <dcterms:modified xsi:type="dcterms:W3CDTF">2021-01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